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EBF" w:rsidRPr="00B93EBF" w:rsidRDefault="00B93EBF" w:rsidP="00B93EBF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B93EBF">
        <w:rPr>
          <w:rFonts w:ascii="Times New Roman" w:hAnsi="Times New Roman" w:cs="Times New Roman"/>
          <w:sz w:val="28"/>
          <w:szCs w:val="28"/>
          <w:u w:val="single"/>
        </w:rPr>
        <w:t xml:space="preserve">Сценарий праздник  для детей 3-4 лет «Для милых мам»          </w:t>
      </w:r>
      <w:bookmarkStart w:id="0" w:name="_GoBack"/>
      <w:bookmarkEnd w:id="0"/>
    </w:p>
    <w:p w:rsidR="00B93EBF" w:rsidRPr="00A31627" w:rsidRDefault="00B93EBF" w:rsidP="00B93EBF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A31627">
        <w:rPr>
          <w:rFonts w:ascii="Times New Roman" w:hAnsi="Times New Roman" w:cs="Times New Roman"/>
          <w:sz w:val="28"/>
          <w:szCs w:val="28"/>
          <w:u w:val="single"/>
        </w:rPr>
        <w:t>Описание:</w:t>
      </w:r>
    </w:p>
    <w:p w:rsidR="00B93EBF" w:rsidRPr="00B93EBF" w:rsidRDefault="00B93EBF" w:rsidP="00B93EBF">
      <w:pPr>
        <w:pStyle w:val="a3"/>
        <w:rPr>
          <w:rFonts w:ascii="Times New Roman" w:hAnsi="Times New Roman" w:cs="Times New Roman"/>
          <w:sz w:val="28"/>
          <w:szCs w:val="28"/>
        </w:rPr>
      </w:pPr>
      <w:r w:rsidRPr="00B93EBF">
        <w:rPr>
          <w:rFonts w:ascii="Times New Roman" w:hAnsi="Times New Roman" w:cs="Times New Roman"/>
          <w:sz w:val="28"/>
          <w:szCs w:val="28"/>
        </w:rPr>
        <w:t>Данный праздник поможет закрепить представления о весенних изменениях в природе с помощью песен, танцев, стихотворений и игр.</w:t>
      </w:r>
    </w:p>
    <w:p w:rsidR="00B93EBF" w:rsidRPr="00A31627" w:rsidRDefault="00B93EBF" w:rsidP="00B93EBF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A31627">
        <w:rPr>
          <w:rFonts w:ascii="Times New Roman" w:hAnsi="Times New Roman" w:cs="Times New Roman"/>
          <w:sz w:val="28"/>
          <w:szCs w:val="28"/>
          <w:u w:val="single"/>
        </w:rPr>
        <w:t xml:space="preserve">Действующие лица: </w:t>
      </w:r>
    </w:p>
    <w:p w:rsidR="00B93EBF" w:rsidRDefault="00B93EBF" w:rsidP="00725FA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ушка</w:t>
      </w:r>
      <w:r w:rsidRPr="00B93EBF">
        <w:rPr>
          <w:rFonts w:ascii="Times New Roman" w:hAnsi="Times New Roman" w:cs="Times New Roman"/>
          <w:sz w:val="28"/>
          <w:szCs w:val="28"/>
        </w:rPr>
        <w:t xml:space="preserve"> – взрослый, </w:t>
      </w:r>
      <w:r>
        <w:rPr>
          <w:rFonts w:ascii="Times New Roman" w:hAnsi="Times New Roman" w:cs="Times New Roman"/>
          <w:sz w:val="28"/>
          <w:szCs w:val="28"/>
        </w:rPr>
        <w:t>мальчики-зайчики, девочки –мышки,</w:t>
      </w:r>
      <w:r w:rsidR="008716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шка.</w:t>
      </w:r>
    </w:p>
    <w:p w:rsidR="00A31627" w:rsidRPr="00A31627" w:rsidRDefault="00A31627" w:rsidP="00B93EBF">
      <w:pPr>
        <w:pStyle w:val="a3"/>
        <w:rPr>
          <w:rFonts w:ascii="Times New Roman" w:eastAsia="Times New Roman" w:hAnsi="Times New Roman" w:cs="Times New Roman"/>
          <w:bCs/>
          <w:color w:val="181818"/>
          <w:sz w:val="28"/>
          <w:szCs w:val="28"/>
          <w:u w:val="single"/>
          <w:lang w:eastAsia="ru-RU"/>
        </w:rPr>
      </w:pPr>
      <w:r w:rsidRPr="00A31627">
        <w:rPr>
          <w:rFonts w:ascii="Times New Roman" w:eastAsia="Times New Roman" w:hAnsi="Times New Roman" w:cs="Times New Roman"/>
          <w:bCs/>
          <w:color w:val="181818"/>
          <w:sz w:val="28"/>
          <w:szCs w:val="28"/>
          <w:u w:val="single"/>
          <w:lang w:eastAsia="ru-RU"/>
        </w:rPr>
        <w:t>Оборудование:</w:t>
      </w:r>
    </w:p>
    <w:p w:rsidR="00A31627" w:rsidRDefault="00A31627" w:rsidP="00B93EBF">
      <w:pPr>
        <w:pStyle w:val="a3"/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Веник, муляжи моркови.</w:t>
      </w:r>
    </w:p>
    <w:p w:rsidR="00B93EBF" w:rsidRPr="00A31627" w:rsidRDefault="00B93EBF" w:rsidP="00B93EBF">
      <w:pPr>
        <w:pStyle w:val="a3"/>
        <w:rPr>
          <w:rFonts w:ascii="Times New Roman" w:eastAsia="Times New Roman" w:hAnsi="Times New Roman" w:cs="Times New Roman"/>
          <w:bCs/>
          <w:color w:val="181818"/>
          <w:sz w:val="28"/>
          <w:szCs w:val="28"/>
          <w:u w:val="single"/>
          <w:lang w:eastAsia="ru-RU"/>
        </w:rPr>
      </w:pPr>
      <w:r w:rsidRPr="00A31627">
        <w:rPr>
          <w:rFonts w:ascii="Times New Roman" w:eastAsia="Times New Roman" w:hAnsi="Times New Roman" w:cs="Times New Roman"/>
          <w:bCs/>
          <w:color w:val="181818"/>
          <w:sz w:val="28"/>
          <w:szCs w:val="28"/>
          <w:u w:val="single"/>
          <w:lang w:eastAsia="ru-RU"/>
        </w:rPr>
        <w:t>Цель: </w:t>
      </w:r>
    </w:p>
    <w:p w:rsidR="00B93EBF" w:rsidRDefault="00B93EBF" w:rsidP="00725FAB">
      <w:pPr>
        <w:pStyle w:val="a3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93EB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оздание радостного, праздничного настроения у участников праздника.</w:t>
      </w:r>
    </w:p>
    <w:p w:rsidR="00871633" w:rsidRPr="00A31627" w:rsidRDefault="00871633" w:rsidP="00725FAB">
      <w:pPr>
        <w:pStyle w:val="a3"/>
        <w:rPr>
          <w:rFonts w:ascii="Times New Roman" w:eastAsia="Times New Roman" w:hAnsi="Times New Roman" w:cs="Times New Roman"/>
          <w:color w:val="181818"/>
          <w:sz w:val="28"/>
          <w:szCs w:val="28"/>
          <w:u w:val="single"/>
          <w:lang w:eastAsia="ru-RU"/>
        </w:rPr>
      </w:pPr>
      <w:r w:rsidRPr="00A31627">
        <w:rPr>
          <w:rFonts w:ascii="Times New Roman" w:eastAsia="Times New Roman" w:hAnsi="Times New Roman" w:cs="Times New Roman"/>
          <w:color w:val="181818"/>
          <w:sz w:val="28"/>
          <w:szCs w:val="28"/>
          <w:u w:val="single"/>
          <w:lang w:eastAsia="ru-RU"/>
        </w:rPr>
        <w:t>Ход праздника:</w:t>
      </w:r>
    </w:p>
    <w:p w:rsidR="000C6324" w:rsidRDefault="000C6324" w:rsidP="00725FA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удиозапись:</w:t>
      </w:r>
    </w:p>
    <w:p w:rsidR="000C6324" w:rsidRDefault="000C6324" w:rsidP="00725FA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ходите к нам на представленье,</w:t>
      </w:r>
    </w:p>
    <w:p w:rsidR="000C6324" w:rsidRDefault="000C6324" w:rsidP="00725FA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однимем вам настроение!</w:t>
      </w:r>
    </w:p>
    <w:p w:rsidR="000C6324" w:rsidRDefault="000C6324" w:rsidP="00725FA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гом у нас одни таланты:</w:t>
      </w:r>
    </w:p>
    <w:p w:rsidR="000C6324" w:rsidRDefault="00871633" w:rsidP="00725FA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вцы, танцоры, музыканты!</w:t>
      </w:r>
    </w:p>
    <w:p w:rsidR="000C6324" w:rsidRDefault="000C6324" w:rsidP="00725FA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дем вас с нетерпением</w:t>
      </w:r>
    </w:p>
    <w:p w:rsidR="000C6324" w:rsidRDefault="000C6324" w:rsidP="00725FA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наше представление!</w:t>
      </w:r>
    </w:p>
    <w:p w:rsidR="000C6324" w:rsidRPr="000C6324" w:rsidRDefault="000C6324" w:rsidP="00725FAB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0C6324">
        <w:rPr>
          <w:rFonts w:ascii="Times New Roman" w:hAnsi="Times New Roman" w:cs="Times New Roman"/>
          <w:i/>
          <w:sz w:val="28"/>
          <w:szCs w:val="28"/>
        </w:rPr>
        <w:t>Входит Ведущий</w:t>
      </w:r>
    </w:p>
    <w:p w:rsidR="000C6324" w:rsidRDefault="000C6324" w:rsidP="00725FA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</w:t>
      </w:r>
    </w:p>
    <w:p w:rsidR="000C6324" w:rsidRDefault="000C6324" w:rsidP="00725FA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й сад наш «Петушок»</w:t>
      </w:r>
    </w:p>
    <w:p w:rsidR="000C6324" w:rsidRDefault="008A34B1" w:rsidP="00725FA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ют все вокруг!</w:t>
      </w:r>
    </w:p>
    <w:p w:rsidR="008A34B1" w:rsidRDefault="008A34B1" w:rsidP="00725FA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</w:t>
      </w:r>
      <w:r w:rsidR="007C27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кто пришел сюда,</w:t>
      </w:r>
    </w:p>
    <w:p w:rsidR="008A34B1" w:rsidRDefault="008A34B1" w:rsidP="00725FA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с лучший друг.</w:t>
      </w:r>
    </w:p>
    <w:p w:rsidR="008A34B1" w:rsidRDefault="008A34B1" w:rsidP="00725FA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ы мы всегда гостям,</w:t>
      </w:r>
    </w:p>
    <w:p w:rsidR="008A34B1" w:rsidRDefault="008A34B1" w:rsidP="00725FA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ым нашим и друзьям.</w:t>
      </w:r>
    </w:p>
    <w:p w:rsidR="008A34B1" w:rsidRDefault="008A34B1" w:rsidP="00725FA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наши ребятишки порадуют вас.</w:t>
      </w:r>
    </w:p>
    <w:p w:rsidR="008A34B1" w:rsidRDefault="008A34B1" w:rsidP="00725FA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речайте их аплодисментами прямо сейчас!</w:t>
      </w:r>
    </w:p>
    <w:p w:rsidR="008A34B1" w:rsidRDefault="0076018D" w:rsidP="00725FAB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од </w:t>
      </w:r>
      <w:r w:rsidR="008A34B1">
        <w:rPr>
          <w:rFonts w:ascii="Times New Roman" w:hAnsi="Times New Roman" w:cs="Times New Roman"/>
          <w:i/>
          <w:sz w:val="28"/>
          <w:szCs w:val="28"/>
        </w:rPr>
        <w:t>музыку в</w:t>
      </w:r>
      <w:r w:rsidR="008A34B1" w:rsidRPr="008A34B1">
        <w:rPr>
          <w:rFonts w:ascii="Times New Roman" w:hAnsi="Times New Roman" w:cs="Times New Roman"/>
          <w:i/>
          <w:sz w:val="28"/>
          <w:szCs w:val="28"/>
        </w:rPr>
        <w:t>хо</w:t>
      </w:r>
      <w:r>
        <w:rPr>
          <w:rFonts w:ascii="Times New Roman" w:hAnsi="Times New Roman" w:cs="Times New Roman"/>
          <w:i/>
          <w:sz w:val="28"/>
          <w:szCs w:val="28"/>
        </w:rPr>
        <w:t>дят дети.</w:t>
      </w:r>
    </w:p>
    <w:p w:rsidR="0076018D" w:rsidRDefault="0076018D" w:rsidP="00725FAB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76018D">
        <w:rPr>
          <w:rFonts w:ascii="Times New Roman" w:hAnsi="Times New Roman" w:cs="Times New Roman"/>
          <w:sz w:val="28"/>
          <w:szCs w:val="28"/>
          <w:u w:val="single"/>
        </w:rPr>
        <w:t>Песня «Маме в день 8Марта»</w:t>
      </w:r>
    </w:p>
    <w:p w:rsidR="0076018D" w:rsidRDefault="0076018D" w:rsidP="0076018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</w:t>
      </w:r>
    </w:p>
    <w:p w:rsidR="00871633" w:rsidRDefault="0076018D" w:rsidP="00725FAB">
      <w:pPr>
        <w:pStyle w:val="a3"/>
        <w:rPr>
          <w:rFonts w:ascii="Times New Roman" w:hAnsi="Times New Roman" w:cs="Times New Roman"/>
          <w:sz w:val="28"/>
          <w:szCs w:val="28"/>
        </w:rPr>
      </w:pPr>
      <w:r w:rsidRPr="0076018D">
        <w:rPr>
          <w:rFonts w:ascii="Times New Roman" w:hAnsi="Times New Roman" w:cs="Times New Roman"/>
          <w:sz w:val="28"/>
          <w:szCs w:val="28"/>
        </w:rPr>
        <w:t xml:space="preserve">Для мамочек любимых </w:t>
      </w:r>
      <w:r>
        <w:rPr>
          <w:rFonts w:ascii="Times New Roman" w:hAnsi="Times New Roman" w:cs="Times New Roman"/>
          <w:sz w:val="28"/>
          <w:szCs w:val="28"/>
        </w:rPr>
        <w:t>с детьми</w:t>
      </w:r>
      <w:r w:rsidR="00B93EBF" w:rsidRPr="00B93EBF">
        <w:rPr>
          <w:rFonts w:ascii="Times New Roman" w:hAnsi="Times New Roman" w:cs="Times New Roman"/>
          <w:sz w:val="28"/>
          <w:szCs w:val="28"/>
        </w:rPr>
        <w:t xml:space="preserve"> </w:t>
      </w:r>
      <w:r w:rsidR="00B93EBF" w:rsidRPr="0076018D">
        <w:rPr>
          <w:rFonts w:ascii="Times New Roman" w:hAnsi="Times New Roman" w:cs="Times New Roman"/>
          <w:sz w:val="28"/>
          <w:szCs w:val="28"/>
        </w:rPr>
        <w:t>м</w:t>
      </w:r>
      <w:r w:rsidR="00B93EBF">
        <w:rPr>
          <w:rFonts w:ascii="Times New Roman" w:hAnsi="Times New Roman" w:cs="Times New Roman"/>
          <w:sz w:val="28"/>
          <w:szCs w:val="28"/>
        </w:rPr>
        <w:t>ы приготовили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B93EBF">
        <w:rPr>
          <w:rFonts w:ascii="Times New Roman" w:hAnsi="Times New Roman" w:cs="Times New Roman"/>
          <w:sz w:val="28"/>
          <w:szCs w:val="28"/>
        </w:rPr>
        <w:t>казочку и хотим подарить ее.</w:t>
      </w:r>
      <w:r w:rsidR="008716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34B1" w:rsidRPr="00871633" w:rsidRDefault="00871633" w:rsidP="00725FAB">
      <w:pPr>
        <w:pStyle w:val="a3"/>
        <w:rPr>
          <w:rFonts w:ascii="Times New Roman" w:hAnsi="Times New Roman" w:cs="Times New Roman"/>
          <w:sz w:val="28"/>
          <w:szCs w:val="28"/>
        </w:rPr>
      </w:pPr>
      <w:r w:rsidRPr="00871633">
        <w:rPr>
          <w:rFonts w:ascii="Times New Roman" w:hAnsi="Times New Roman" w:cs="Times New Roman"/>
          <w:i/>
          <w:sz w:val="28"/>
          <w:szCs w:val="28"/>
        </w:rPr>
        <w:t>Дети садятся на стуль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A34B1">
        <w:rPr>
          <w:rFonts w:ascii="Times New Roman" w:hAnsi="Times New Roman" w:cs="Times New Roman"/>
          <w:i/>
          <w:sz w:val="28"/>
          <w:szCs w:val="28"/>
        </w:rPr>
        <w:t>Звучит музыка «В гостях у сказки» входит Бабушка.</w:t>
      </w:r>
    </w:p>
    <w:p w:rsidR="008A34B1" w:rsidRDefault="008A34B1" w:rsidP="00725FA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ушка:</w:t>
      </w:r>
    </w:p>
    <w:p w:rsidR="008A34B1" w:rsidRDefault="008A34B1" w:rsidP="00725FA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есу тихо и светло,</w:t>
      </w:r>
    </w:p>
    <w:p w:rsidR="008A34B1" w:rsidRDefault="008A34B1" w:rsidP="00725FA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что не шелохнётся.</w:t>
      </w:r>
    </w:p>
    <w:p w:rsidR="008A34B1" w:rsidRDefault="008A34B1" w:rsidP="00725FA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птичка редкая поёт, словно смеётся.</w:t>
      </w:r>
    </w:p>
    <w:p w:rsidR="008A34B1" w:rsidRPr="008A34B1" w:rsidRDefault="008A34B1" w:rsidP="00725FAB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8A34B1">
        <w:rPr>
          <w:rFonts w:ascii="Times New Roman" w:hAnsi="Times New Roman" w:cs="Times New Roman"/>
          <w:i/>
          <w:sz w:val="28"/>
          <w:szCs w:val="28"/>
        </w:rPr>
        <w:t>Под музыку вылетают птички, порхают, кружатся, присаживаются на скамеечк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A34B1">
        <w:rPr>
          <w:rFonts w:ascii="Times New Roman" w:hAnsi="Times New Roman" w:cs="Times New Roman"/>
          <w:i/>
          <w:sz w:val="28"/>
          <w:szCs w:val="28"/>
        </w:rPr>
        <w:t>Звучит веселая музыка, выскакивает зайчик.</w:t>
      </w:r>
    </w:p>
    <w:p w:rsidR="008A34B1" w:rsidRDefault="008A34B1" w:rsidP="008A34B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ушка:</w:t>
      </w:r>
    </w:p>
    <w:p w:rsidR="008A34B1" w:rsidRDefault="008A34B1" w:rsidP="00725FA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й,</w:t>
      </w:r>
      <w:r w:rsidR="007601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йчишка, где ты был?</w:t>
      </w:r>
    </w:p>
    <w:p w:rsidR="008A34B1" w:rsidRDefault="008A34B1" w:rsidP="00725FA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ли что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буд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был?</w:t>
      </w:r>
    </w:p>
    <w:p w:rsidR="008A34B1" w:rsidRDefault="008A34B1" w:rsidP="00725FA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мне стишок расскажешь</w:t>
      </w:r>
    </w:p>
    <w:p w:rsidR="008A34B1" w:rsidRDefault="008A34B1" w:rsidP="00725FA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ль другое что покажешь? </w:t>
      </w:r>
    </w:p>
    <w:p w:rsidR="008A34B1" w:rsidRPr="0076018D" w:rsidRDefault="008A34B1" w:rsidP="00725FAB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8A34B1">
        <w:rPr>
          <w:rFonts w:ascii="Times New Roman" w:hAnsi="Times New Roman" w:cs="Times New Roman"/>
          <w:i/>
          <w:sz w:val="28"/>
          <w:szCs w:val="28"/>
        </w:rPr>
        <w:t>Зайчик чит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018D">
        <w:rPr>
          <w:rFonts w:ascii="Times New Roman" w:hAnsi="Times New Roman" w:cs="Times New Roman"/>
          <w:sz w:val="28"/>
          <w:szCs w:val="28"/>
          <w:u w:val="single"/>
        </w:rPr>
        <w:t>Стихотворение «На свете добрых слов живет немало»</w:t>
      </w:r>
    </w:p>
    <w:p w:rsidR="008A34B1" w:rsidRDefault="008A34B1" w:rsidP="00725FA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йчик:</w:t>
      </w:r>
    </w:p>
    <w:p w:rsidR="008A34B1" w:rsidRDefault="008A34B1" w:rsidP="00725FA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й мои друзья,</w:t>
      </w:r>
      <w:r w:rsidR="008716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йчата, выходите все сюда, будем веселиться.</w:t>
      </w:r>
    </w:p>
    <w:p w:rsidR="008A34B1" w:rsidRPr="0076018D" w:rsidRDefault="008A34B1" w:rsidP="00725FAB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76018D">
        <w:rPr>
          <w:rFonts w:ascii="Times New Roman" w:hAnsi="Times New Roman" w:cs="Times New Roman"/>
          <w:sz w:val="28"/>
          <w:szCs w:val="28"/>
          <w:u w:val="single"/>
        </w:rPr>
        <w:t>Танец «На полянке зайки танцевали»</w:t>
      </w:r>
    </w:p>
    <w:p w:rsidR="008A34B1" w:rsidRDefault="008A34B1" w:rsidP="008A34B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йчик:</w:t>
      </w:r>
    </w:p>
    <w:p w:rsidR="008A34B1" w:rsidRDefault="008A34B1" w:rsidP="00725FA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будем играть и морковки собирать.</w:t>
      </w:r>
    </w:p>
    <w:p w:rsidR="008A34B1" w:rsidRPr="0076018D" w:rsidRDefault="008A34B1" w:rsidP="00725FAB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76018D">
        <w:rPr>
          <w:rFonts w:ascii="Times New Roman" w:hAnsi="Times New Roman" w:cs="Times New Roman"/>
          <w:sz w:val="28"/>
          <w:szCs w:val="28"/>
          <w:u w:val="single"/>
        </w:rPr>
        <w:t>Игра «Собери морковки»</w:t>
      </w:r>
    </w:p>
    <w:p w:rsidR="008A34B1" w:rsidRDefault="008A34B1" w:rsidP="008A34B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ушка:</w:t>
      </w:r>
    </w:p>
    <w:p w:rsidR="008A34B1" w:rsidRDefault="007A6D63" w:rsidP="00725FA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порадовали меня, </w:t>
      </w:r>
    </w:p>
    <w:p w:rsidR="007A6D63" w:rsidRDefault="007A6D63" w:rsidP="00725FA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но с вами мы друзья.</w:t>
      </w:r>
    </w:p>
    <w:p w:rsidR="007A6D63" w:rsidRDefault="007A6D63" w:rsidP="00725FA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м домой уже пора,</w:t>
      </w:r>
    </w:p>
    <w:p w:rsidR="007A6D63" w:rsidRDefault="007A6D63" w:rsidP="00725FA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встречи, милые друзья!</w:t>
      </w:r>
    </w:p>
    <w:p w:rsidR="007A6D63" w:rsidRPr="007A6D63" w:rsidRDefault="007A6D63" w:rsidP="00725FAB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7A6D63">
        <w:rPr>
          <w:rFonts w:ascii="Times New Roman" w:hAnsi="Times New Roman" w:cs="Times New Roman"/>
          <w:i/>
          <w:sz w:val="28"/>
          <w:szCs w:val="28"/>
        </w:rPr>
        <w:t>Зайчики убегают на свои места.</w:t>
      </w:r>
    </w:p>
    <w:p w:rsidR="007A6D63" w:rsidRPr="007A6D63" w:rsidRDefault="007A6D63" w:rsidP="007A6D63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7A6D63">
        <w:rPr>
          <w:rFonts w:ascii="Times New Roman" w:hAnsi="Times New Roman" w:cs="Times New Roman"/>
          <w:i/>
          <w:sz w:val="28"/>
          <w:szCs w:val="28"/>
        </w:rPr>
        <w:t>Бабушка берет веник, подметает, вздыхает, присаживается на стульчик.</w:t>
      </w:r>
    </w:p>
    <w:p w:rsidR="007A6D63" w:rsidRDefault="007A6D63" w:rsidP="007A6D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ушка:</w:t>
      </w:r>
    </w:p>
    <w:p w:rsidR="007A6D63" w:rsidRDefault="007A6D63" w:rsidP="00725FA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х,</w:t>
      </w:r>
      <w:r w:rsidR="007601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мыши надоели,</w:t>
      </w:r>
    </w:p>
    <w:p w:rsidR="007A6D63" w:rsidRDefault="007A6D63" w:rsidP="00725FA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елось их просто страсть!</w:t>
      </w:r>
    </w:p>
    <w:p w:rsidR="007A6D63" w:rsidRDefault="007A6D63" w:rsidP="00725FA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погрызли,</w:t>
      </w:r>
      <w:r w:rsidR="007601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 поели,</w:t>
      </w:r>
    </w:p>
    <w:p w:rsidR="007A6D63" w:rsidRDefault="007A6D63" w:rsidP="00725FA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юду лезут, вот напасть!</w:t>
      </w:r>
    </w:p>
    <w:p w:rsidR="007A6D63" w:rsidRPr="007A6D63" w:rsidRDefault="0076018D" w:rsidP="00725FAB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ышки под музыку бегают, пищат</w:t>
      </w:r>
      <w:r w:rsidR="007A6D63" w:rsidRPr="007A6D63">
        <w:rPr>
          <w:rFonts w:ascii="Times New Roman" w:hAnsi="Times New Roman" w:cs="Times New Roman"/>
          <w:i/>
          <w:sz w:val="28"/>
          <w:szCs w:val="28"/>
        </w:rPr>
        <w:t>, Бабушка пытается их догнать, машет веником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A6D63" w:rsidRPr="007A6D63">
        <w:rPr>
          <w:rFonts w:ascii="Times New Roman" w:hAnsi="Times New Roman" w:cs="Times New Roman"/>
          <w:i/>
          <w:sz w:val="28"/>
          <w:szCs w:val="28"/>
        </w:rPr>
        <w:t>ничего не получается.</w:t>
      </w:r>
    </w:p>
    <w:p w:rsidR="007A6D63" w:rsidRDefault="007A6D63" w:rsidP="007A6D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ушка:</w:t>
      </w:r>
    </w:p>
    <w:p w:rsidR="007A6D63" w:rsidRDefault="007A6D63" w:rsidP="00725FA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ову – ка Мурку я</w:t>
      </w:r>
    </w:p>
    <w:p w:rsidR="007A6D63" w:rsidRDefault="007A6D63" w:rsidP="00725FA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ты, кошечка моя?</w:t>
      </w:r>
    </w:p>
    <w:p w:rsidR="007A6D63" w:rsidRDefault="007A6D63" w:rsidP="00725FAB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7A6D63">
        <w:rPr>
          <w:rFonts w:ascii="Times New Roman" w:hAnsi="Times New Roman" w:cs="Times New Roman"/>
          <w:i/>
          <w:sz w:val="28"/>
          <w:szCs w:val="28"/>
        </w:rPr>
        <w:t>Под музыку входит кошка, подходит к мышкам, гладит их они убегают.</w:t>
      </w:r>
    </w:p>
    <w:p w:rsidR="007A6D63" w:rsidRDefault="007A6D63" w:rsidP="007A6D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ушка:</w:t>
      </w:r>
    </w:p>
    <w:p w:rsidR="007A6D63" w:rsidRDefault="007A6D63" w:rsidP="007A6D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ей ты, кошка Мурка!</w:t>
      </w:r>
    </w:p>
    <w:p w:rsidR="007A6D63" w:rsidRDefault="007A6D63" w:rsidP="007A6D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огнала всех мышей.</w:t>
      </w:r>
    </w:p>
    <w:p w:rsidR="007A6D63" w:rsidRDefault="007A6D63" w:rsidP="007A6D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садись, послушай,</w:t>
      </w:r>
    </w:p>
    <w:p w:rsidR="007A6D63" w:rsidRDefault="007A6D63" w:rsidP="007A6D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хи наших детей.</w:t>
      </w:r>
    </w:p>
    <w:p w:rsidR="007A6D63" w:rsidRPr="0076018D" w:rsidRDefault="007A6D63" w:rsidP="007A6D63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76018D">
        <w:rPr>
          <w:rFonts w:ascii="Times New Roman" w:hAnsi="Times New Roman" w:cs="Times New Roman"/>
          <w:sz w:val="28"/>
          <w:szCs w:val="28"/>
          <w:u w:val="single"/>
        </w:rPr>
        <w:t>Стихи о маме</w:t>
      </w:r>
    </w:p>
    <w:p w:rsidR="007A6D63" w:rsidRDefault="007A6D63" w:rsidP="007A6D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ушка:</w:t>
      </w:r>
    </w:p>
    <w:p w:rsidR="007A6D63" w:rsidRDefault="007A6D63" w:rsidP="007A6D63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урочка</w:t>
      </w:r>
      <w:proofErr w:type="spellEnd"/>
      <w:r w:rsidR="007601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оя устала,</w:t>
      </w:r>
    </w:p>
    <w:p w:rsidR="007A6D63" w:rsidRDefault="007A6D63" w:rsidP="007A6D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и,</w:t>
      </w:r>
      <w:r w:rsidR="007601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лая, поспи.</w:t>
      </w:r>
    </w:p>
    <w:p w:rsidR="007A6D63" w:rsidRPr="007A6D63" w:rsidRDefault="007A6D63" w:rsidP="007A6D63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7A6D63">
        <w:rPr>
          <w:rFonts w:ascii="Times New Roman" w:hAnsi="Times New Roman" w:cs="Times New Roman"/>
          <w:i/>
          <w:sz w:val="28"/>
          <w:szCs w:val="28"/>
        </w:rPr>
        <w:t>Кошка уходит на место.</w:t>
      </w:r>
    </w:p>
    <w:p w:rsidR="007A6D63" w:rsidRDefault="007A6D63" w:rsidP="007A6D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ушка:</w:t>
      </w:r>
    </w:p>
    <w:p w:rsidR="007A6D63" w:rsidRDefault="007A6D63" w:rsidP="007A6D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 сегодня непростой,</w:t>
      </w:r>
    </w:p>
    <w:p w:rsidR="007A6D63" w:rsidRDefault="007A6D63" w:rsidP="007A6D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нечный и ясный.</w:t>
      </w:r>
    </w:p>
    <w:p w:rsidR="007A6D63" w:rsidRDefault="007A6D63" w:rsidP="007A6D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яньте-ка на мамочек,</w:t>
      </w:r>
    </w:p>
    <w:p w:rsidR="007A6D63" w:rsidRDefault="0076018D" w:rsidP="007A6D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они прекрасны!</w:t>
      </w:r>
    </w:p>
    <w:p w:rsidR="007A6D63" w:rsidRDefault="007A6D63" w:rsidP="007A6D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</w:t>
      </w:r>
    </w:p>
    <w:p w:rsidR="007A6D63" w:rsidRDefault="007A6D63" w:rsidP="007A6D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сейчас мы приглашаем </w:t>
      </w:r>
    </w:p>
    <w:p w:rsidR="007A6D63" w:rsidRDefault="007A6D63" w:rsidP="007A6D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ядом с детками всех встать.</w:t>
      </w:r>
    </w:p>
    <w:p w:rsidR="007A6D63" w:rsidRDefault="007A6D63" w:rsidP="007A6D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ыбнуться, взять за ручки,</w:t>
      </w:r>
    </w:p>
    <w:p w:rsidR="007A6D63" w:rsidRDefault="0076018D" w:rsidP="007A6D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 потом потанцевать!</w:t>
      </w:r>
    </w:p>
    <w:p w:rsidR="007A6D63" w:rsidRPr="0076018D" w:rsidRDefault="007A6D63" w:rsidP="007A6D63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76018D">
        <w:rPr>
          <w:rFonts w:ascii="Times New Roman" w:hAnsi="Times New Roman" w:cs="Times New Roman"/>
          <w:sz w:val="28"/>
          <w:szCs w:val="28"/>
          <w:u w:val="single"/>
        </w:rPr>
        <w:t>Танец с мамами</w:t>
      </w:r>
    </w:p>
    <w:p w:rsidR="007A6D63" w:rsidRDefault="007A6D63" w:rsidP="007A6D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ушка:</w:t>
      </w:r>
    </w:p>
    <w:p w:rsidR="007A6D63" w:rsidRDefault="0076018D" w:rsidP="00725FA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 всем: и мамочкам, и детям</w:t>
      </w:r>
    </w:p>
    <w:p w:rsidR="0076018D" w:rsidRDefault="0076018D" w:rsidP="00725FA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то, что они есть на свете.</w:t>
      </w:r>
    </w:p>
    <w:p w:rsidR="0076018D" w:rsidRDefault="0076018D" w:rsidP="00725FA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аще приходите в гости к нам,</w:t>
      </w:r>
    </w:p>
    <w:p w:rsidR="0076018D" w:rsidRDefault="0076018D" w:rsidP="00725FA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всегда рады гостям.</w:t>
      </w:r>
    </w:p>
    <w:p w:rsidR="0076018D" w:rsidRPr="0076018D" w:rsidRDefault="0076018D" w:rsidP="00725FAB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76018D">
        <w:rPr>
          <w:rFonts w:ascii="Times New Roman" w:hAnsi="Times New Roman" w:cs="Times New Roman"/>
          <w:i/>
          <w:sz w:val="28"/>
          <w:szCs w:val="28"/>
        </w:rPr>
        <w:t>Дети дарят мамам подарки.</w:t>
      </w:r>
    </w:p>
    <w:sectPr w:rsidR="0076018D" w:rsidRPr="007601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33C"/>
    <w:rsid w:val="000C6324"/>
    <w:rsid w:val="00116E85"/>
    <w:rsid w:val="0048033C"/>
    <w:rsid w:val="00725FAB"/>
    <w:rsid w:val="0076018D"/>
    <w:rsid w:val="007A6D63"/>
    <w:rsid w:val="007C27C8"/>
    <w:rsid w:val="00832251"/>
    <w:rsid w:val="00871633"/>
    <w:rsid w:val="008A34B1"/>
    <w:rsid w:val="00A31627"/>
    <w:rsid w:val="00B93EBF"/>
    <w:rsid w:val="00FD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99C5E"/>
  <w15:docId w15:val="{A2BD85C1-8D13-43D9-A59D-0E3796F0B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5FAB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B93E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01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7243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676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8884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164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1789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521315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FE6EE-83D5-4BBD-8BA9-8315C0183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</cp:revision>
  <dcterms:created xsi:type="dcterms:W3CDTF">2023-03-01T08:56:00Z</dcterms:created>
  <dcterms:modified xsi:type="dcterms:W3CDTF">2023-03-15T04:53:00Z</dcterms:modified>
</cp:coreProperties>
</file>